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6CD25" w14:textId="29716760" w:rsidR="00DD4F08" w:rsidRPr="00D50D06" w:rsidRDefault="00DD4F08" w:rsidP="00DD4F08">
      <w:pPr>
        <w:pStyle w:val="Titel"/>
        <w:rPr>
          <w:rFonts w:ascii="RM Pro Light" w:hAnsi="RM Pro Light"/>
        </w:rPr>
      </w:pPr>
      <w:r w:rsidRPr="00D50D06">
        <w:rPr>
          <w:rFonts w:ascii="RM Pro Light" w:hAnsi="RM Pro Light"/>
        </w:rPr>
        <w:t>Tender text.</w:t>
      </w:r>
    </w:p>
    <w:p w14:paraId="78843FB9" w14:textId="7ABC4AC4" w:rsidR="00ED2089" w:rsidRPr="00D50D06" w:rsidRDefault="00DD4F08" w:rsidP="005003CF">
      <w:pPr>
        <w:pStyle w:val="Lijstalinea"/>
        <w:spacing w:after="0" w:line="240" w:lineRule="auto"/>
        <w:ind w:left="0"/>
        <w:rPr>
          <w:rFonts w:ascii="RM Pro Light" w:hAnsi="RM Pro Light"/>
          <w:sz w:val="28"/>
          <w:szCs w:val="28"/>
        </w:rPr>
      </w:pPr>
      <w:r w:rsidRPr="00D50D06">
        <w:rPr>
          <w:rFonts w:ascii="RM Pro Light" w:hAnsi="RM Pro Light"/>
          <w:sz w:val="28"/>
          <w:szCs w:val="28"/>
        </w:rPr>
        <w:t>Automatic flushing t</w:t>
      </w:r>
      <w:r w:rsidR="00F82C1C" w:rsidRPr="00D50D06">
        <w:rPr>
          <w:rFonts w:ascii="RM Pro Light" w:hAnsi="RM Pro Light"/>
          <w:sz w:val="28"/>
          <w:szCs w:val="28"/>
        </w:rPr>
        <w:t>oilet</w:t>
      </w:r>
      <w:r w:rsidR="00ED2089" w:rsidRPr="00D50D06">
        <w:rPr>
          <w:rFonts w:ascii="RM Pro Light" w:hAnsi="RM Pro Light"/>
          <w:sz w:val="28"/>
          <w:szCs w:val="28"/>
        </w:rPr>
        <w:t xml:space="preserve"> </w:t>
      </w:r>
      <w:r w:rsidR="00151A0D" w:rsidRPr="00D50D06">
        <w:rPr>
          <w:rFonts w:ascii="RM Pro Light" w:hAnsi="RM Pro Light"/>
          <w:sz w:val="28"/>
          <w:szCs w:val="28"/>
        </w:rPr>
        <w:t xml:space="preserve">with </w:t>
      </w:r>
      <w:r w:rsidR="00F82C1C" w:rsidRPr="00D50D06">
        <w:rPr>
          <w:rFonts w:ascii="RM Pro Light" w:hAnsi="RM Pro Light"/>
          <w:sz w:val="28"/>
          <w:szCs w:val="28"/>
        </w:rPr>
        <w:t xml:space="preserve">frame and </w:t>
      </w:r>
      <w:r w:rsidR="00016DBB" w:rsidRPr="00D50D06">
        <w:rPr>
          <w:rFonts w:ascii="RM Pro Light" w:hAnsi="RM Pro Light"/>
          <w:sz w:val="28"/>
          <w:szCs w:val="28"/>
        </w:rPr>
        <w:t xml:space="preserve">vandal proof </w:t>
      </w:r>
      <w:r w:rsidR="00F82C1C" w:rsidRPr="00D50D06">
        <w:rPr>
          <w:rFonts w:ascii="RM Pro Light" w:hAnsi="RM Pro Light"/>
          <w:sz w:val="28"/>
          <w:szCs w:val="28"/>
        </w:rPr>
        <w:t xml:space="preserve">infrared panel, improved with </w:t>
      </w:r>
      <w:r w:rsidR="000F2C80" w:rsidRPr="00D50D06">
        <w:rPr>
          <w:rFonts w:ascii="RM Pro Light" w:hAnsi="RM Pro Light"/>
          <w:sz w:val="28"/>
          <w:szCs w:val="28"/>
        </w:rPr>
        <w:t>use detection</w:t>
      </w:r>
      <w:r w:rsidR="00B67E23" w:rsidRPr="00D50D06">
        <w:rPr>
          <w:rFonts w:ascii="RM Pro Light" w:hAnsi="RM Pro Light"/>
          <w:sz w:val="28"/>
          <w:szCs w:val="28"/>
        </w:rPr>
        <w:t xml:space="preserve"> and overflow prevention</w:t>
      </w:r>
      <w:r w:rsidR="0091272B" w:rsidRPr="00D50D06">
        <w:rPr>
          <w:rFonts w:ascii="RM Pro Light" w:hAnsi="RM Pro Light"/>
          <w:sz w:val="28"/>
          <w:szCs w:val="28"/>
        </w:rPr>
        <w:t>.</w:t>
      </w:r>
    </w:p>
    <w:p w14:paraId="443B21FB" w14:textId="7E979414" w:rsidR="0091272B" w:rsidRPr="00D50D06" w:rsidRDefault="0091272B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</w:p>
    <w:p w14:paraId="1818CB0A" w14:textId="77777777" w:rsidR="00DD4F08" w:rsidRPr="00D50D06" w:rsidRDefault="00DD4F08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</w:p>
    <w:p w14:paraId="2B938615" w14:textId="07DA0FAD" w:rsidR="0091272B" w:rsidRPr="00EA4502" w:rsidRDefault="0091272B" w:rsidP="005003CF">
      <w:pPr>
        <w:pStyle w:val="Lijstalinea"/>
        <w:spacing w:after="0" w:line="240" w:lineRule="auto"/>
        <w:ind w:left="0"/>
        <w:rPr>
          <w:rFonts w:ascii="RM Pro Light" w:hAnsi="RM Pro Light"/>
          <w:b/>
        </w:rPr>
      </w:pPr>
      <w:r w:rsidRPr="00EA4502">
        <w:rPr>
          <w:rFonts w:ascii="RM Pro Light" w:hAnsi="RM Pro Light"/>
          <w:b/>
        </w:rPr>
        <w:t>Features:</w:t>
      </w:r>
    </w:p>
    <w:p w14:paraId="3C1F78D6" w14:textId="77777777" w:rsidR="00432838" w:rsidRDefault="00432838" w:rsidP="00432838">
      <w:pPr>
        <w:spacing w:after="0" w:line="240" w:lineRule="auto"/>
        <w:rPr>
          <w:rFonts w:ascii="RM Pro Light" w:hAnsi="RM Pro Light"/>
        </w:rPr>
      </w:pPr>
    </w:p>
    <w:p w14:paraId="211CEC9E" w14:textId="3BB57A3E" w:rsidR="00955E12" w:rsidRPr="00432838" w:rsidRDefault="00955E12" w:rsidP="00432838">
      <w:p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Toilet:</w:t>
      </w:r>
    </w:p>
    <w:p w14:paraId="4B741099" w14:textId="0E01F091" w:rsidR="00955E12" w:rsidRPr="00432838" w:rsidRDefault="00955E12" w:rsidP="00955E12">
      <w:pPr>
        <w:pStyle w:val="Lijstalinea"/>
        <w:numPr>
          <w:ilvl w:val="0"/>
          <w:numId w:val="43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Rimless washdown toilet</w:t>
      </w:r>
      <w:r w:rsidR="006D2178" w:rsidRPr="00432838">
        <w:rPr>
          <w:rFonts w:ascii="RM Pro Light" w:hAnsi="RM Pro Light"/>
        </w:rPr>
        <w:t xml:space="preserve"> (EN33, EN997)</w:t>
      </w:r>
    </w:p>
    <w:p w14:paraId="79CD2746" w14:textId="13D4E480" w:rsidR="00955E12" w:rsidRPr="00432838" w:rsidRDefault="00955E12" w:rsidP="00955E12">
      <w:pPr>
        <w:pStyle w:val="Lijstalinea"/>
        <w:numPr>
          <w:ilvl w:val="0"/>
          <w:numId w:val="43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With UF seat and cover</w:t>
      </w:r>
    </w:p>
    <w:p w14:paraId="694EC0D7" w14:textId="63349F5C" w:rsidR="00955E12" w:rsidRPr="00432838" w:rsidRDefault="00955E12" w:rsidP="00955E12">
      <w:pPr>
        <w:pStyle w:val="Lijstalinea"/>
        <w:numPr>
          <w:ilvl w:val="0"/>
          <w:numId w:val="43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With soft-close and quick release seat and cover.</w:t>
      </w:r>
    </w:p>
    <w:p w14:paraId="10641D25" w14:textId="14E7752B" w:rsidR="002C0297" w:rsidRPr="00432838" w:rsidRDefault="00301CE8" w:rsidP="00432838">
      <w:p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Monitoring</w:t>
      </w:r>
      <w:r w:rsidR="002C0297" w:rsidRPr="00432838">
        <w:rPr>
          <w:rFonts w:ascii="RM Pro Light" w:hAnsi="RM Pro Light"/>
        </w:rPr>
        <w:t xml:space="preserve"> sensor:</w:t>
      </w:r>
    </w:p>
    <w:p w14:paraId="558B9CAF" w14:textId="248F3DD1" w:rsidR="00D27449" w:rsidRPr="00432838" w:rsidRDefault="00D27449" w:rsidP="00D729A0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 xml:space="preserve">Accurate use recognition by detection of urine and water level in the </w:t>
      </w:r>
      <w:r w:rsidR="002C0297" w:rsidRPr="00432838">
        <w:rPr>
          <w:rFonts w:ascii="RM Pro Light" w:hAnsi="RM Pro Light"/>
        </w:rPr>
        <w:t>toilet</w:t>
      </w:r>
    </w:p>
    <w:p w14:paraId="667CB095" w14:textId="34F3E1B6" w:rsidR="00D729A0" w:rsidRPr="00432838" w:rsidRDefault="00D729A0" w:rsidP="00D729A0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 xml:space="preserve">No </w:t>
      </w:r>
      <w:r w:rsidR="002C0297" w:rsidRPr="00432838">
        <w:rPr>
          <w:rFonts w:ascii="RM Pro Light" w:hAnsi="RM Pro Light"/>
        </w:rPr>
        <w:t>automatic flushing if the toilet has not been used</w:t>
      </w:r>
    </w:p>
    <w:p w14:paraId="5C960779" w14:textId="71EF1D04" w:rsidR="00955E12" w:rsidRPr="00432838" w:rsidRDefault="006D2178" w:rsidP="006D2178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Overflow prevention: a</w:t>
      </w:r>
      <w:r w:rsidR="00955E12" w:rsidRPr="00432838">
        <w:rPr>
          <w:rFonts w:ascii="RM Pro Light" w:hAnsi="RM Pro Light"/>
        </w:rPr>
        <w:t>utomatic flushing stop at clogged drain or drain pipes</w:t>
      </w:r>
    </w:p>
    <w:p w14:paraId="7934A6DE" w14:textId="77777777" w:rsidR="002C0297" w:rsidRPr="00432838" w:rsidRDefault="002C0297" w:rsidP="002C0297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Sensor on the outside of the trap</w:t>
      </w:r>
    </w:p>
    <w:p w14:paraId="38860E92" w14:textId="77777777" w:rsidR="002C0297" w:rsidRPr="00432838" w:rsidRDefault="002C0297" w:rsidP="002C0297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Contactless sensing for maintenance free use recognition</w:t>
      </w:r>
    </w:p>
    <w:p w14:paraId="7B4F06E9" w14:textId="220D8494" w:rsidR="00955E12" w:rsidRPr="00432838" w:rsidRDefault="00955E12" w:rsidP="00955E12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 xml:space="preserve">Vandal proof </w:t>
      </w:r>
      <w:r w:rsidR="000637AC" w:rsidRPr="00432838">
        <w:rPr>
          <w:rFonts w:ascii="RM Pro Light" w:hAnsi="RM Pro Light"/>
        </w:rPr>
        <w:t>detection</w:t>
      </w:r>
      <w:r w:rsidRPr="00432838">
        <w:rPr>
          <w:rFonts w:ascii="RM Pro Light" w:hAnsi="RM Pro Light"/>
        </w:rPr>
        <w:t xml:space="preserve"> system, invisible for the user</w:t>
      </w:r>
    </w:p>
    <w:p w14:paraId="64BA8E2F" w14:textId="77777777" w:rsidR="00955E12" w:rsidRPr="00432838" w:rsidRDefault="00955E12" w:rsidP="00955E12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Automatic calibration</w:t>
      </w:r>
    </w:p>
    <w:p w14:paraId="11AEC7D3" w14:textId="0CD2B2C2" w:rsidR="002C0297" w:rsidRPr="00432838" w:rsidRDefault="00955E12" w:rsidP="00955E12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E-module IP67</w:t>
      </w:r>
    </w:p>
    <w:p w14:paraId="48CD75DF" w14:textId="3D6DDE20" w:rsidR="002C0297" w:rsidRPr="00432838" w:rsidRDefault="002C0297" w:rsidP="00432838">
      <w:p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Frame:</w:t>
      </w:r>
    </w:p>
    <w:p w14:paraId="520A2791" w14:textId="37F540D9" w:rsidR="002C0297" w:rsidRPr="00432838" w:rsidRDefault="002C0297" w:rsidP="00D729A0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 xml:space="preserve">Built-in self-bearing frame and cistern </w:t>
      </w:r>
      <w:r w:rsidR="001F3AD1" w:rsidRPr="00432838">
        <w:rPr>
          <w:rFonts w:ascii="RM Pro Light" w:hAnsi="RM Pro Light"/>
        </w:rPr>
        <w:t>(EN14055, NF D12-208)</w:t>
      </w:r>
    </w:p>
    <w:p w14:paraId="72DD84E8" w14:textId="2426D0B8" w:rsidR="002C0297" w:rsidRPr="00432838" w:rsidRDefault="00B91A1E" w:rsidP="00D729A0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>
        <w:rPr>
          <w:rFonts w:ascii="RM Pro Light" w:hAnsi="RM Pro Light"/>
        </w:rPr>
        <w:t>Single</w:t>
      </w:r>
      <w:r w:rsidR="002C0297" w:rsidRPr="00432838">
        <w:rPr>
          <w:rFonts w:ascii="RM Pro Light" w:hAnsi="RM Pro Light"/>
        </w:rPr>
        <w:t xml:space="preserve"> flush (6l)</w:t>
      </w:r>
    </w:p>
    <w:p w14:paraId="764198C7" w14:textId="0A207D12" w:rsidR="002C0297" w:rsidRPr="00432838" w:rsidRDefault="002C0297" w:rsidP="00D729A0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Adjustable flushing volume (6-7,5l)</w:t>
      </w:r>
    </w:p>
    <w:p w14:paraId="1B6ABEAF" w14:textId="5284850F" w:rsidR="00955E12" w:rsidRPr="00432838" w:rsidRDefault="00955E12" w:rsidP="00D729A0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Insulated cistern against condensation</w:t>
      </w:r>
    </w:p>
    <w:p w14:paraId="40F16472" w14:textId="531A5BCC" w:rsidR="00955E12" w:rsidRPr="00432838" w:rsidRDefault="00955E12" w:rsidP="00D729A0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Hydraulic low noise ball valve in the cistern</w:t>
      </w:r>
    </w:p>
    <w:p w14:paraId="0A681278" w14:textId="11DD89BF" w:rsidR="00955E12" w:rsidRPr="00432838" w:rsidRDefault="00955E12" w:rsidP="00D729A0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Including net power adapter for IR panel</w:t>
      </w:r>
    </w:p>
    <w:p w14:paraId="3B01AC32" w14:textId="61FD2DB3" w:rsidR="00955E12" w:rsidRPr="00432838" w:rsidRDefault="00955E12" w:rsidP="00432838">
      <w:p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Infrared control panel</w:t>
      </w:r>
      <w:r w:rsidR="00DD4F08" w:rsidRPr="00432838">
        <w:rPr>
          <w:rFonts w:ascii="RM Pro Light" w:hAnsi="RM Pro Light"/>
        </w:rPr>
        <w:t>:</w:t>
      </w:r>
    </w:p>
    <w:p w14:paraId="542505EA" w14:textId="2B60C66A" w:rsidR="00955E12" w:rsidRPr="00432838" w:rsidRDefault="00955E12" w:rsidP="00D974B1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Hygienic contactless infrared flushing solution</w:t>
      </w:r>
    </w:p>
    <w:p w14:paraId="3AA89345" w14:textId="042B38CA" w:rsidR="00955E12" w:rsidRPr="00432838" w:rsidRDefault="00955E12" w:rsidP="00D974B1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Vandal proof fixation</w:t>
      </w:r>
    </w:p>
    <w:p w14:paraId="092E60AC" w14:textId="0E1E3CDC" w:rsidR="00955E12" w:rsidRPr="00432838" w:rsidRDefault="00955E12" w:rsidP="00D974B1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Stainless steel for durability</w:t>
      </w:r>
    </w:p>
    <w:p w14:paraId="39117620" w14:textId="0D9C21FE" w:rsidR="00955E12" w:rsidRPr="00432838" w:rsidRDefault="00016DBB" w:rsidP="00D974B1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Single</w:t>
      </w:r>
      <w:r w:rsidR="00955E12" w:rsidRPr="00432838">
        <w:rPr>
          <w:rFonts w:ascii="RM Pro Light" w:hAnsi="RM Pro Light"/>
        </w:rPr>
        <w:t xml:space="preserve"> flush</w:t>
      </w:r>
    </w:p>
    <w:p w14:paraId="02E877AF" w14:textId="037D085E" w:rsidR="00ED2089" w:rsidRPr="00432838" w:rsidRDefault="00ED2089" w:rsidP="00D974B1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Hygiene flush if not flushed for 24 hours</w:t>
      </w:r>
    </w:p>
    <w:p w14:paraId="521F9B7A" w14:textId="6EA2D651" w:rsidR="003C0C1F" w:rsidRPr="00432838" w:rsidRDefault="00EE5688" w:rsidP="00775672">
      <w:pPr>
        <w:pStyle w:val="Lijstalinea"/>
        <w:numPr>
          <w:ilvl w:val="0"/>
          <w:numId w:val="38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Automatic flush</w:t>
      </w:r>
      <w:r w:rsidR="0084136E" w:rsidRPr="00432838">
        <w:rPr>
          <w:rFonts w:ascii="RM Pro Light" w:hAnsi="RM Pro Light"/>
        </w:rPr>
        <w:t>ing</w:t>
      </w:r>
      <w:r w:rsidRPr="00432838">
        <w:rPr>
          <w:rFonts w:ascii="RM Pro Light" w:hAnsi="RM Pro Light"/>
        </w:rPr>
        <w:t xml:space="preserve"> after </w:t>
      </w:r>
      <w:r w:rsidR="00775672" w:rsidRPr="00432838">
        <w:rPr>
          <w:rFonts w:ascii="RM Pro Light" w:hAnsi="RM Pro Light"/>
        </w:rPr>
        <w:t>use, m</w:t>
      </w:r>
      <w:r w:rsidR="003C0C1F" w:rsidRPr="00432838">
        <w:rPr>
          <w:rFonts w:ascii="RM Pro Light" w:hAnsi="RM Pro Light"/>
        </w:rPr>
        <w:t>anual flushing possible</w:t>
      </w:r>
    </w:p>
    <w:p w14:paraId="514BB05F" w14:textId="77777777" w:rsidR="00200A49" w:rsidRPr="00432838" w:rsidRDefault="00200A49" w:rsidP="005003CF">
      <w:pPr>
        <w:spacing w:after="0" w:line="240" w:lineRule="auto"/>
        <w:ind w:left="-720"/>
        <w:rPr>
          <w:rFonts w:ascii="RM Pro Light" w:hAnsi="RM Pro Light"/>
        </w:rPr>
      </w:pPr>
    </w:p>
    <w:p w14:paraId="5FBA1C9A" w14:textId="2A0A043F" w:rsidR="00200A49" w:rsidRPr="00EA4502" w:rsidRDefault="00200A49" w:rsidP="005003CF">
      <w:pPr>
        <w:pStyle w:val="Lijstalinea"/>
        <w:spacing w:after="0" w:line="240" w:lineRule="auto"/>
        <w:ind w:left="0"/>
        <w:rPr>
          <w:rFonts w:ascii="RM Pro Light" w:hAnsi="RM Pro Light"/>
          <w:b/>
        </w:rPr>
      </w:pPr>
      <w:r w:rsidRPr="00EA4502">
        <w:rPr>
          <w:rFonts w:ascii="RM Pro Light" w:hAnsi="RM Pro Light"/>
          <w:b/>
        </w:rPr>
        <w:t>Delivery:</w:t>
      </w:r>
    </w:p>
    <w:p w14:paraId="5D51A360" w14:textId="77777777" w:rsidR="00432838" w:rsidRPr="00432838" w:rsidRDefault="00432838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</w:p>
    <w:p w14:paraId="6BA1C8B6" w14:textId="77777777" w:rsidR="001F3AD1" w:rsidRPr="00432838" w:rsidRDefault="00955E12" w:rsidP="001F3AD1">
      <w:pPr>
        <w:pStyle w:val="Lijstalinea"/>
        <w:numPr>
          <w:ilvl w:val="0"/>
          <w:numId w:val="40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Toilet</w:t>
      </w:r>
      <w:r w:rsidR="001F3AD1" w:rsidRPr="00432838">
        <w:rPr>
          <w:rFonts w:ascii="RM Pro Light" w:hAnsi="RM Pro Light"/>
        </w:rPr>
        <w:t xml:space="preserve"> </w:t>
      </w:r>
    </w:p>
    <w:p w14:paraId="01E835F6" w14:textId="00D39242" w:rsidR="007F0302" w:rsidRPr="00432838" w:rsidRDefault="001F3AD1" w:rsidP="001F3AD1">
      <w:pPr>
        <w:pStyle w:val="Lijstalinea"/>
        <w:numPr>
          <w:ilvl w:val="0"/>
          <w:numId w:val="40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Pre-installed E-module</w:t>
      </w:r>
    </w:p>
    <w:p w14:paraId="2583C904" w14:textId="5716F42A" w:rsidR="00955E12" w:rsidRPr="00432838" w:rsidRDefault="00955E12" w:rsidP="00D974B1">
      <w:pPr>
        <w:pStyle w:val="Lijstalinea"/>
        <w:numPr>
          <w:ilvl w:val="0"/>
          <w:numId w:val="40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Toilet seat and cover</w:t>
      </w:r>
    </w:p>
    <w:p w14:paraId="446AD511" w14:textId="1A911958" w:rsidR="001C2E49" w:rsidRPr="00432838" w:rsidRDefault="001C2E49" w:rsidP="00D974B1">
      <w:pPr>
        <w:pStyle w:val="Lijstalinea"/>
        <w:numPr>
          <w:ilvl w:val="0"/>
          <w:numId w:val="40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 xml:space="preserve">Fixation material for the </w:t>
      </w:r>
      <w:r w:rsidR="00955E12" w:rsidRPr="00432838">
        <w:rPr>
          <w:rFonts w:ascii="RM Pro Light" w:hAnsi="RM Pro Light"/>
        </w:rPr>
        <w:t>toilet</w:t>
      </w:r>
    </w:p>
    <w:p w14:paraId="389BA7C5" w14:textId="2C93D002" w:rsidR="001E43AC" w:rsidRPr="00432838" w:rsidRDefault="00955E12" w:rsidP="00D974B1">
      <w:pPr>
        <w:pStyle w:val="Lijstalinea"/>
        <w:numPr>
          <w:ilvl w:val="0"/>
          <w:numId w:val="40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Toilet frame with cistern</w:t>
      </w:r>
    </w:p>
    <w:p w14:paraId="468005D6" w14:textId="442EC2C1" w:rsidR="00200A49" w:rsidRPr="00432838" w:rsidRDefault="00955E12" w:rsidP="00D974B1">
      <w:pPr>
        <w:pStyle w:val="Lijstalinea"/>
        <w:numPr>
          <w:ilvl w:val="0"/>
          <w:numId w:val="40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IR control panel</w:t>
      </w:r>
    </w:p>
    <w:p w14:paraId="386CB158" w14:textId="700BF0C8" w:rsidR="00200A49" w:rsidRPr="00432838" w:rsidRDefault="00955E12" w:rsidP="00D974B1">
      <w:pPr>
        <w:pStyle w:val="Lijstalinea"/>
        <w:numPr>
          <w:ilvl w:val="0"/>
          <w:numId w:val="40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Net power adapter</w:t>
      </w:r>
    </w:p>
    <w:p w14:paraId="152110E2" w14:textId="12DE59BD" w:rsidR="00016DBB" w:rsidRPr="00432838" w:rsidRDefault="001F3AD1" w:rsidP="00D974B1">
      <w:pPr>
        <w:pStyle w:val="Lijstalinea"/>
        <w:numPr>
          <w:ilvl w:val="0"/>
          <w:numId w:val="40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Masonry</w:t>
      </w:r>
      <w:r w:rsidR="00016DBB" w:rsidRPr="00432838">
        <w:rPr>
          <w:rFonts w:ascii="RM Pro Light" w:hAnsi="RM Pro Light"/>
        </w:rPr>
        <w:t xml:space="preserve"> help &amp; drill jig</w:t>
      </w:r>
    </w:p>
    <w:p w14:paraId="5DB80469" w14:textId="1A45EF20" w:rsidR="00016DBB" w:rsidRPr="00432838" w:rsidRDefault="00016DBB" w:rsidP="00D974B1">
      <w:pPr>
        <w:pStyle w:val="Lijstalinea"/>
        <w:numPr>
          <w:ilvl w:val="0"/>
          <w:numId w:val="40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PE drain bend 90° with 90x110mm reducer.</w:t>
      </w:r>
    </w:p>
    <w:p w14:paraId="63DC05FE" w14:textId="77777777" w:rsidR="00200A49" w:rsidRPr="00432838" w:rsidRDefault="00200A49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</w:p>
    <w:p w14:paraId="3D46EB39" w14:textId="77777777" w:rsidR="00432838" w:rsidRDefault="00432838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  <w:r>
        <w:rPr>
          <w:rFonts w:ascii="RM Pro Light" w:hAnsi="RM Pro Light"/>
        </w:rPr>
        <w:br w:type="page"/>
      </w:r>
    </w:p>
    <w:p w14:paraId="0ADEC2FC" w14:textId="64BAC8DD" w:rsidR="00200A49" w:rsidRPr="00EA4502" w:rsidRDefault="0091272B" w:rsidP="005003CF">
      <w:pPr>
        <w:pStyle w:val="Lijstalinea"/>
        <w:spacing w:after="0" w:line="240" w:lineRule="auto"/>
        <w:ind w:left="0"/>
        <w:rPr>
          <w:rFonts w:ascii="RM Pro Light" w:hAnsi="RM Pro Light"/>
          <w:b/>
        </w:rPr>
      </w:pPr>
      <w:bookmarkStart w:id="0" w:name="_GoBack"/>
      <w:r w:rsidRPr="00EA4502">
        <w:rPr>
          <w:rFonts w:ascii="RM Pro Light" w:hAnsi="RM Pro Light"/>
          <w:b/>
        </w:rPr>
        <w:lastRenderedPageBreak/>
        <w:t>Technical data</w:t>
      </w:r>
      <w:r w:rsidR="00200A49" w:rsidRPr="00EA4502">
        <w:rPr>
          <w:rFonts w:ascii="RM Pro Light" w:hAnsi="RM Pro Light"/>
          <w:b/>
        </w:rPr>
        <w:t>:</w:t>
      </w:r>
    </w:p>
    <w:bookmarkEnd w:id="0"/>
    <w:p w14:paraId="6CB8BA59" w14:textId="77777777" w:rsidR="00432838" w:rsidRPr="00432838" w:rsidRDefault="00432838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</w:p>
    <w:p w14:paraId="1EEAEBA1" w14:textId="4C9E9BDA" w:rsidR="007F0302" w:rsidRPr="00432838" w:rsidRDefault="006B2906" w:rsidP="007F0302">
      <w:pPr>
        <w:pStyle w:val="Lijstalinea"/>
        <w:numPr>
          <w:ilvl w:val="0"/>
          <w:numId w:val="41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T</w:t>
      </w:r>
      <w:r w:rsidR="00955E12" w:rsidRPr="00432838">
        <w:rPr>
          <w:rFonts w:ascii="RM Pro Light" w:hAnsi="RM Pro Light"/>
        </w:rPr>
        <w:t>oilet</w:t>
      </w:r>
      <w:r w:rsidR="007F0302" w:rsidRPr="00432838">
        <w:rPr>
          <w:rFonts w:ascii="RM Pro Light" w:hAnsi="RM Pro Light"/>
        </w:rPr>
        <w:t xml:space="preserve"> material: white ceramics</w:t>
      </w:r>
    </w:p>
    <w:p w14:paraId="18ADE5B6" w14:textId="72EB0213" w:rsidR="0017447F" w:rsidRPr="00432838" w:rsidRDefault="0017447F" w:rsidP="0017447F">
      <w:pPr>
        <w:pStyle w:val="Lijstalinea"/>
        <w:numPr>
          <w:ilvl w:val="0"/>
          <w:numId w:val="41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IR-panel material: brushed stainless steel</w:t>
      </w:r>
    </w:p>
    <w:p w14:paraId="355E4E2A" w14:textId="45E1ABD1" w:rsidR="00B934A0" w:rsidRPr="00432838" w:rsidRDefault="00B934A0" w:rsidP="00D974B1">
      <w:pPr>
        <w:pStyle w:val="Lijstalinea"/>
        <w:numPr>
          <w:ilvl w:val="0"/>
          <w:numId w:val="41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Connect to 100 - 240V, 50 - 60 Hz net power</w:t>
      </w:r>
      <w:r w:rsidR="00D27449" w:rsidRPr="00432838">
        <w:rPr>
          <w:rFonts w:ascii="RM Pro Light" w:hAnsi="RM Pro Light"/>
        </w:rPr>
        <w:t xml:space="preserve"> </w:t>
      </w:r>
    </w:p>
    <w:p w14:paraId="7DE97074" w14:textId="7D893841" w:rsidR="00B934A0" w:rsidRPr="00432838" w:rsidRDefault="001C2E49" w:rsidP="00D974B1">
      <w:pPr>
        <w:pStyle w:val="Lijstalinea"/>
        <w:numPr>
          <w:ilvl w:val="0"/>
          <w:numId w:val="41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 xml:space="preserve">Water supply connection: </w:t>
      </w:r>
      <w:r w:rsidR="00955E12" w:rsidRPr="00432838">
        <w:rPr>
          <w:rFonts w:ascii="RM Pro Light" w:hAnsi="RM Pro Light"/>
        </w:rPr>
        <w:t>G</w:t>
      </w:r>
      <w:r w:rsidRPr="00432838">
        <w:rPr>
          <w:rFonts w:ascii="RM Pro Light" w:hAnsi="RM Pro Light"/>
        </w:rPr>
        <w:t>1/2”</w:t>
      </w:r>
    </w:p>
    <w:p w14:paraId="7F8C121D" w14:textId="791EC9D8" w:rsidR="001C2E49" w:rsidRPr="00432838" w:rsidRDefault="001C2E49" w:rsidP="00D974B1">
      <w:pPr>
        <w:pStyle w:val="Lijstalinea"/>
        <w:numPr>
          <w:ilvl w:val="0"/>
          <w:numId w:val="41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Drainage connection: ø</w:t>
      </w:r>
      <w:r w:rsidR="00955E12" w:rsidRPr="00432838">
        <w:rPr>
          <w:rFonts w:ascii="RM Pro Light" w:hAnsi="RM Pro Light"/>
        </w:rPr>
        <w:t>9</w:t>
      </w:r>
      <w:r w:rsidRPr="00432838">
        <w:rPr>
          <w:rFonts w:ascii="RM Pro Light" w:hAnsi="RM Pro Light"/>
        </w:rPr>
        <w:t>0mm</w:t>
      </w:r>
    </w:p>
    <w:p w14:paraId="206755AA" w14:textId="7BCDEB42" w:rsidR="00016DBB" w:rsidRPr="00432838" w:rsidRDefault="00016DBB" w:rsidP="00016DBB">
      <w:pPr>
        <w:pStyle w:val="Lijstalinea"/>
        <w:numPr>
          <w:ilvl w:val="0"/>
          <w:numId w:val="41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Prepared for connection to plastic sewer system</w:t>
      </w:r>
    </w:p>
    <w:p w14:paraId="25C746DA" w14:textId="3203E553" w:rsidR="006B2906" w:rsidRPr="00432838" w:rsidRDefault="006B2906" w:rsidP="00016DBB">
      <w:pPr>
        <w:pStyle w:val="Lijstalinea"/>
        <w:numPr>
          <w:ilvl w:val="0"/>
          <w:numId w:val="41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Load bearing capacity toilet and frame: 413 kg</w:t>
      </w:r>
    </w:p>
    <w:p w14:paraId="012EAE60" w14:textId="365CCA82" w:rsidR="001C2E49" w:rsidRPr="00432838" w:rsidRDefault="001C2E49" w:rsidP="001C2E49">
      <w:pPr>
        <w:pStyle w:val="Lijstalinea"/>
        <w:numPr>
          <w:ilvl w:val="0"/>
          <w:numId w:val="41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Dimensions</w:t>
      </w:r>
      <w:r w:rsidR="00016DBB" w:rsidRPr="00432838">
        <w:rPr>
          <w:rFonts w:ascii="RM Pro Light" w:hAnsi="RM Pro Light"/>
        </w:rPr>
        <w:t xml:space="preserve"> toilet</w:t>
      </w:r>
      <w:r w:rsidRPr="00432838">
        <w:rPr>
          <w:rFonts w:ascii="RM Pro Light" w:hAnsi="RM Pro Light"/>
        </w:rPr>
        <w:t xml:space="preserve">: </w:t>
      </w:r>
      <w:r w:rsidR="00016DBB" w:rsidRPr="00432838">
        <w:rPr>
          <w:rFonts w:ascii="RM Pro Light" w:hAnsi="RM Pro Light"/>
        </w:rPr>
        <w:t>365</w:t>
      </w:r>
      <w:r w:rsidRPr="00432838">
        <w:rPr>
          <w:rFonts w:ascii="RM Pro Light" w:hAnsi="RM Pro Light"/>
        </w:rPr>
        <w:t>x</w:t>
      </w:r>
      <w:r w:rsidR="00016DBB" w:rsidRPr="00432838">
        <w:rPr>
          <w:rFonts w:ascii="RM Pro Light" w:hAnsi="RM Pro Light"/>
        </w:rPr>
        <w:t>550</w:t>
      </w:r>
      <w:r w:rsidRPr="00432838">
        <w:rPr>
          <w:rFonts w:ascii="RM Pro Light" w:hAnsi="RM Pro Light"/>
        </w:rPr>
        <w:t>x</w:t>
      </w:r>
      <w:r w:rsidR="00016DBB" w:rsidRPr="00432838">
        <w:rPr>
          <w:rFonts w:ascii="RM Pro Light" w:hAnsi="RM Pro Light"/>
        </w:rPr>
        <w:t>350</w:t>
      </w:r>
      <w:r w:rsidRPr="00432838">
        <w:rPr>
          <w:rFonts w:ascii="RM Pro Light" w:hAnsi="RM Pro Light"/>
        </w:rPr>
        <w:t>mm (</w:t>
      </w:r>
      <w:proofErr w:type="spellStart"/>
      <w:r w:rsidRPr="00432838">
        <w:rPr>
          <w:rFonts w:ascii="RM Pro Light" w:hAnsi="RM Pro Light"/>
        </w:rPr>
        <w:t>WxHxD</w:t>
      </w:r>
      <w:proofErr w:type="spellEnd"/>
      <w:r w:rsidRPr="00432838">
        <w:rPr>
          <w:rFonts w:ascii="RM Pro Light" w:hAnsi="RM Pro Light"/>
        </w:rPr>
        <w:t>)</w:t>
      </w:r>
    </w:p>
    <w:p w14:paraId="22BFE0F9" w14:textId="18B5DB57" w:rsidR="00016DBB" w:rsidRPr="00432838" w:rsidRDefault="00016DBB" w:rsidP="00016DBB">
      <w:pPr>
        <w:pStyle w:val="Lijstalinea"/>
        <w:numPr>
          <w:ilvl w:val="0"/>
          <w:numId w:val="41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Dimensions frame: 380x1000-1180x140-200mm (</w:t>
      </w:r>
      <w:proofErr w:type="spellStart"/>
      <w:r w:rsidRPr="00432838">
        <w:rPr>
          <w:rFonts w:ascii="RM Pro Light" w:hAnsi="RM Pro Light"/>
        </w:rPr>
        <w:t>WxHxD</w:t>
      </w:r>
      <w:proofErr w:type="spellEnd"/>
      <w:r w:rsidRPr="00432838">
        <w:rPr>
          <w:rFonts w:ascii="RM Pro Light" w:hAnsi="RM Pro Light"/>
        </w:rPr>
        <w:t>)</w:t>
      </w:r>
    </w:p>
    <w:p w14:paraId="67BB97EA" w14:textId="6C92E7EE" w:rsidR="00016DBB" w:rsidRPr="00432838" w:rsidRDefault="00016DBB" w:rsidP="00016DBB">
      <w:pPr>
        <w:pStyle w:val="Lijstalinea"/>
        <w:numPr>
          <w:ilvl w:val="0"/>
          <w:numId w:val="41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Dimensions IR-panel: 160x160mm (</w:t>
      </w:r>
      <w:proofErr w:type="spellStart"/>
      <w:r w:rsidRPr="00432838">
        <w:rPr>
          <w:rFonts w:ascii="RM Pro Light" w:hAnsi="RM Pro Light"/>
        </w:rPr>
        <w:t>WxH</w:t>
      </w:r>
      <w:proofErr w:type="spellEnd"/>
      <w:r w:rsidRPr="00432838">
        <w:rPr>
          <w:rFonts w:ascii="RM Pro Light" w:hAnsi="RM Pro Light"/>
        </w:rPr>
        <w:t>)</w:t>
      </w:r>
    </w:p>
    <w:p w14:paraId="76E44694" w14:textId="6BCB6326" w:rsidR="001C2E49" w:rsidRPr="00432838" w:rsidRDefault="001C2E49" w:rsidP="001C2E49">
      <w:pPr>
        <w:pStyle w:val="Lijstalinea"/>
        <w:numPr>
          <w:ilvl w:val="0"/>
          <w:numId w:val="41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Weight</w:t>
      </w:r>
      <w:r w:rsidR="006B2906" w:rsidRPr="00432838">
        <w:rPr>
          <w:rFonts w:ascii="RM Pro Light" w:hAnsi="RM Pro Light"/>
        </w:rPr>
        <w:t xml:space="preserve"> toilet</w:t>
      </w:r>
      <w:r w:rsidRPr="00432838">
        <w:rPr>
          <w:rFonts w:ascii="RM Pro Light" w:hAnsi="RM Pro Light"/>
        </w:rPr>
        <w:t xml:space="preserve">: </w:t>
      </w:r>
      <w:r w:rsidR="006B2906" w:rsidRPr="00432838">
        <w:rPr>
          <w:rFonts w:ascii="RM Pro Light" w:hAnsi="RM Pro Light"/>
        </w:rPr>
        <w:t>26</w:t>
      </w:r>
      <w:r w:rsidRPr="00432838">
        <w:rPr>
          <w:rFonts w:ascii="RM Pro Light" w:hAnsi="RM Pro Light"/>
        </w:rPr>
        <w:t>kg</w:t>
      </w:r>
    </w:p>
    <w:p w14:paraId="5791D075" w14:textId="77777777" w:rsidR="006B2906" w:rsidRPr="00432838" w:rsidRDefault="006B2906" w:rsidP="006B2906">
      <w:pPr>
        <w:pStyle w:val="Lijstalinea"/>
        <w:numPr>
          <w:ilvl w:val="0"/>
          <w:numId w:val="41"/>
        </w:numPr>
        <w:spacing w:after="0" w:line="240" w:lineRule="auto"/>
        <w:rPr>
          <w:rFonts w:ascii="RM Pro Light" w:hAnsi="RM Pro Light"/>
        </w:rPr>
      </w:pPr>
      <w:r w:rsidRPr="00432838">
        <w:rPr>
          <w:rFonts w:ascii="RM Pro Light" w:hAnsi="RM Pro Light"/>
        </w:rPr>
        <w:t>Weight frame + IR-panel: 13kg</w:t>
      </w:r>
    </w:p>
    <w:p w14:paraId="74A79DD7" w14:textId="77777777" w:rsidR="006B2906" w:rsidRPr="00432838" w:rsidRDefault="006B2906" w:rsidP="006B2906">
      <w:pPr>
        <w:pStyle w:val="Lijstalinea"/>
        <w:spacing w:after="0" w:line="240" w:lineRule="auto"/>
        <w:ind w:left="360"/>
        <w:rPr>
          <w:rFonts w:ascii="RM Pro Light" w:hAnsi="RM Pro Light"/>
        </w:rPr>
      </w:pPr>
    </w:p>
    <w:p w14:paraId="2E749454" w14:textId="77777777" w:rsidR="00200A49" w:rsidRPr="00D50D06" w:rsidRDefault="00200A49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</w:p>
    <w:sectPr w:rsidR="00200A49" w:rsidRPr="00D50D06" w:rsidSect="00141F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C3F19" w14:textId="77777777" w:rsidR="00F65CBF" w:rsidRDefault="00F65CBF" w:rsidP="00E52059">
      <w:pPr>
        <w:spacing w:after="0" w:line="240" w:lineRule="auto"/>
      </w:pPr>
      <w:r>
        <w:separator/>
      </w:r>
    </w:p>
  </w:endnote>
  <w:endnote w:type="continuationSeparator" w:id="0">
    <w:p w14:paraId="1563029F" w14:textId="77777777" w:rsidR="00F65CBF" w:rsidRDefault="00F65CBF" w:rsidP="00E5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fia Pro Light">
    <w:altName w:val="Calibri"/>
    <w:panose1 w:val="0000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M Pro Light">
    <w:panose1 w:val="000004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Sofia Pro Semi Bold">
    <w:altName w:val="Calibri"/>
    <w:panose1 w:val="00000000000000000000"/>
    <w:charset w:val="00"/>
    <w:family w:val="swiss"/>
    <w:notTrueType/>
    <w:pitch w:val="variable"/>
    <w:sig w:usb0="A000002F" w:usb1="50000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72BF6" w14:textId="77777777" w:rsidR="00F65CBF" w:rsidRDefault="00F65CBF" w:rsidP="00E52059">
      <w:pPr>
        <w:spacing w:after="0" w:line="240" w:lineRule="auto"/>
      </w:pPr>
      <w:r>
        <w:separator/>
      </w:r>
    </w:p>
  </w:footnote>
  <w:footnote w:type="continuationSeparator" w:id="0">
    <w:p w14:paraId="676DB635" w14:textId="77777777" w:rsidR="00F65CBF" w:rsidRDefault="00F65CBF" w:rsidP="00E5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3"/>
      <w:gridCol w:w="1404"/>
      <w:gridCol w:w="6515"/>
    </w:tblGrid>
    <w:tr w:rsidR="009F62D0" w:rsidRPr="001D1863" w14:paraId="066F65C9" w14:textId="77777777" w:rsidTr="001D1863">
      <w:tc>
        <w:tcPr>
          <w:tcW w:w="1143" w:type="dxa"/>
        </w:tcPr>
        <w:p w14:paraId="2143B2D6" w14:textId="3D8B241C" w:rsidR="009F62D0" w:rsidRPr="001D1863" w:rsidRDefault="009F62D0" w:rsidP="009F62D0">
          <w:pPr>
            <w:pStyle w:val="Koptekst"/>
            <w:rPr>
              <w:rFonts w:ascii="Sofia Pro Semi Bold" w:hAnsi="Sofia Pro Semi Bold"/>
              <w:sz w:val="24"/>
              <w:szCs w:val="24"/>
            </w:rPr>
          </w:pPr>
        </w:p>
      </w:tc>
      <w:tc>
        <w:tcPr>
          <w:tcW w:w="7919" w:type="dxa"/>
          <w:gridSpan w:val="2"/>
        </w:tcPr>
        <w:p w14:paraId="3D307117" w14:textId="430F027E" w:rsidR="009F62D0" w:rsidRPr="001D1863" w:rsidRDefault="009F62D0" w:rsidP="009F62D0">
          <w:pPr>
            <w:pStyle w:val="Koptekst"/>
            <w:rPr>
              <w:rFonts w:ascii="Sofia Pro Light" w:hAnsi="Sofia Pro Light"/>
              <w:sz w:val="24"/>
              <w:szCs w:val="24"/>
            </w:rPr>
          </w:pPr>
        </w:p>
      </w:tc>
    </w:tr>
    <w:tr w:rsidR="009F62D0" w:rsidRPr="001D1863" w14:paraId="76EF7474" w14:textId="77777777" w:rsidTr="001D1863">
      <w:tc>
        <w:tcPr>
          <w:tcW w:w="1143" w:type="dxa"/>
        </w:tcPr>
        <w:p w14:paraId="7AA08F1B" w14:textId="05BF8D9B" w:rsidR="009F62D0" w:rsidRPr="001D1863" w:rsidRDefault="009F62D0" w:rsidP="009F62D0">
          <w:pPr>
            <w:pStyle w:val="Koptekst"/>
            <w:rPr>
              <w:rFonts w:ascii="Sofia Pro Semi Bold" w:hAnsi="Sofia Pro Semi Bold"/>
              <w:sz w:val="20"/>
              <w:szCs w:val="20"/>
            </w:rPr>
          </w:pPr>
        </w:p>
      </w:tc>
      <w:tc>
        <w:tcPr>
          <w:tcW w:w="1404" w:type="dxa"/>
        </w:tcPr>
        <w:p w14:paraId="7C9EFCC2" w14:textId="6B0A5082" w:rsidR="009F62D0" w:rsidRPr="001D1863" w:rsidRDefault="009F62D0" w:rsidP="009F62D0">
          <w:pPr>
            <w:pStyle w:val="Koptekst"/>
            <w:rPr>
              <w:rFonts w:ascii="Sofia Pro Semi Bold" w:hAnsi="Sofia Pro Semi Bold"/>
              <w:sz w:val="20"/>
              <w:szCs w:val="20"/>
            </w:rPr>
          </w:pPr>
        </w:p>
      </w:tc>
      <w:tc>
        <w:tcPr>
          <w:tcW w:w="6515" w:type="dxa"/>
        </w:tcPr>
        <w:p w14:paraId="7A53ABB7" w14:textId="62CCEF6F" w:rsidR="009F62D0" w:rsidRPr="001D1863" w:rsidRDefault="009F62D0" w:rsidP="009F62D0">
          <w:pPr>
            <w:pStyle w:val="Koptekst"/>
            <w:rPr>
              <w:rFonts w:ascii="Sofia Pro Semi Bold" w:hAnsi="Sofia Pro Semi Bold"/>
              <w:sz w:val="20"/>
              <w:szCs w:val="20"/>
            </w:rPr>
          </w:pPr>
        </w:p>
      </w:tc>
    </w:tr>
    <w:tr w:rsidR="009F62D0" w:rsidRPr="001D1863" w14:paraId="3B46AF46" w14:textId="77777777" w:rsidTr="001D1863">
      <w:tc>
        <w:tcPr>
          <w:tcW w:w="1143" w:type="dxa"/>
        </w:tcPr>
        <w:p w14:paraId="5B537269" w14:textId="0B27FAA2" w:rsidR="009F62D0" w:rsidRPr="001D1863" w:rsidRDefault="009F62D0" w:rsidP="00F33F28">
          <w:pPr>
            <w:pStyle w:val="Koptekst"/>
            <w:jc w:val="center"/>
            <w:rPr>
              <w:rFonts w:ascii="Sofia Pro Light" w:hAnsi="Sofia Pro Light"/>
              <w:sz w:val="20"/>
              <w:szCs w:val="20"/>
            </w:rPr>
          </w:pPr>
        </w:p>
      </w:tc>
      <w:tc>
        <w:tcPr>
          <w:tcW w:w="1404" w:type="dxa"/>
        </w:tcPr>
        <w:p w14:paraId="2B59121E" w14:textId="6E353B11" w:rsidR="009F62D0" w:rsidRPr="001D1863" w:rsidRDefault="009F62D0" w:rsidP="009F62D0">
          <w:pPr>
            <w:pStyle w:val="Koptekst"/>
            <w:rPr>
              <w:rFonts w:ascii="Sofia Pro Light" w:hAnsi="Sofia Pro Light"/>
              <w:sz w:val="20"/>
              <w:szCs w:val="20"/>
            </w:rPr>
          </w:pPr>
        </w:p>
      </w:tc>
      <w:tc>
        <w:tcPr>
          <w:tcW w:w="6515" w:type="dxa"/>
        </w:tcPr>
        <w:p w14:paraId="1318D8ED" w14:textId="20A828E2" w:rsidR="009F62D0" w:rsidRPr="001D1863" w:rsidRDefault="009F62D0" w:rsidP="009F62D0">
          <w:pPr>
            <w:pStyle w:val="Koptekst"/>
            <w:rPr>
              <w:rFonts w:ascii="Sofia Pro Light" w:hAnsi="Sofia Pro Light"/>
              <w:sz w:val="20"/>
              <w:szCs w:val="20"/>
            </w:rPr>
          </w:pPr>
        </w:p>
      </w:tc>
    </w:tr>
  </w:tbl>
  <w:p w14:paraId="21BEEC98" w14:textId="77777777" w:rsidR="00E52059" w:rsidRDefault="00E52059" w:rsidP="00DD4F0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906"/>
    <w:multiLevelType w:val="hybridMultilevel"/>
    <w:tmpl w:val="8158B45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2AAF"/>
    <w:multiLevelType w:val="hybridMultilevel"/>
    <w:tmpl w:val="81FACD6A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76BAD"/>
    <w:multiLevelType w:val="hybridMultilevel"/>
    <w:tmpl w:val="203ABF1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A1BE4"/>
    <w:multiLevelType w:val="hybridMultilevel"/>
    <w:tmpl w:val="724C2B4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2E3A"/>
    <w:multiLevelType w:val="multilevel"/>
    <w:tmpl w:val="234EF3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F75D87"/>
    <w:multiLevelType w:val="hybridMultilevel"/>
    <w:tmpl w:val="C192721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18E7"/>
    <w:multiLevelType w:val="hybridMultilevel"/>
    <w:tmpl w:val="2B165D9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1132C"/>
    <w:multiLevelType w:val="hybridMultilevel"/>
    <w:tmpl w:val="4828A0CE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531E2"/>
    <w:multiLevelType w:val="hybridMultilevel"/>
    <w:tmpl w:val="ADA41A9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F3720"/>
    <w:multiLevelType w:val="hybridMultilevel"/>
    <w:tmpl w:val="036A5D1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C3356"/>
    <w:multiLevelType w:val="hybridMultilevel"/>
    <w:tmpl w:val="364A313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7228"/>
    <w:multiLevelType w:val="hybridMultilevel"/>
    <w:tmpl w:val="97D42B50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1E7169"/>
    <w:multiLevelType w:val="hybridMultilevel"/>
    <w:tmpl w:val="161CA88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3A22AF"/>
    <w:multiLevelType w:val="hybridMultilevel"/>
    <w:tmpl w:val="A2309AE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20D0F"/>
    <w:multiLevelType w:val="hybridMultilevel"/>
    <w:tmpl w:val="51C2D226"/>
    <w:lvl w:ilvl="0" w:tplc="0809000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A37C42"/>
    <w:multiLevelType w:val="hybridMultilevel"/>
    <w:tmpl w:val="A36A966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66F12"/>
    <w:multiLevelType w:val="hybridMultilevel"/>
    <w:tmpl w:val="BE00AAD4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7F7D1A"/>
    <w:multiLevelType w:val="hybridMultilevel"/>
    <w:tmpl w:val="1F14AAA0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82D86"/>
    <w:multiLevelType w:val="hybridMultilevel"/>
    <w:tmpl w:val="3F16BCE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95DF6"/>
    <w:multiLevelType w:val="hybridMultilevel"/>
    <w:tmpl w:val="E5FA4B88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B9240C"/>
    <w:multiLevelType w:val="hybridMultilevel"/>
    <w:tmpl w:val="12BE784A"/>
    <w:lvl w:ilvl="0" w:tplc="5D2CCE9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0A38CE"/>
    <w:multiLevelType w:val="hybridMultilevel"/>
    <w:tmpl w:val="FF5AD4E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31D3A"/>
    <w:multiLevelType w:val="hybridMultilevel"/>
    <w:tmpl w:val="F09E9F2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37B82"/>
    <w:multiLevelType w:val="hybridMultilevel"/>
    <w:tmpl w:val="0A360392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90015"/>
    <w:multiLevelType w:val="hybridMultilevel"/>
    <w:tmpl w:val="83442782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541357"/>
    <w:multiLevelType w:val="hybridMultilevel"/>
    <w:tmpl w:val="6B10BF44"/>
    <w:lvl w:ilvl="0" w:tplc="BB3097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EA68CB"/>
    <w:multiLevelType w:val="hybridMultilevel"/>
    <w:tmpl w:val="027CC5BE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3D4DED"/>
    <w:multiLevelType w:val="hybridMultilevel"/>
    <w:tmpl w:val="936C38D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753A4"/>
    <w:multiLevelType w:val="hybridMultilevel"/>
    <w:tmpl w:val="080AD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21A2F"/>
    <w:multiLevelType w:val="hybridMultilevel"/>
    <w:tmpl w:val="C846B34A"/>
    <w:lvl w:ilvl="0" w:tplc="0C94F894">
      <w:numFmt w:val="bullet"/>
      <w:lvlText w:val="-"/>
      <w:lvlJc w:val="left"/>
      <w:pPr>
        <w:ind w:left="720" w:hanging="360"/>
      </w:pPr>
      <w:rPr>
        <w:rFonts w:ascii="Sofia Pro Light" w:eastAsiaTheme="minorHAnsi" w:hAnsi="Sofia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F5CF4"/>
    <w:multiLevelType w:val="hybridMultilevel"/>
    <w:tmpl w:val="B86A5570"/>
    <w:lvl w:ilvl="0" w:tplc="2A88062A">
      <w:numFmt w:val="decimal"/>
      <w:lvlText w:val="%1."/>
      <w:lvlJc w:val="left"/>
      <w:pPr>
        <w:ind w:left="360" w:hanging="360"/>
      </w:pPr>
      <w:rPr>
        <w:rFonts w:ascii="Sofia Pro Light" w:eastAsiaTheme="minorHAnsi" w:hAnsi="Sofia Pro Light" w:cstheme="minorBidi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BB3097AA">
      <w:numFmt w:val="bullet"/>
      <w:lvlText w:val="-"/>
      <w:lvlJc w:val="left"/>
      <w:pPr>
        <w:ind w:left="1800" w:hanging="18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422843"/>
    <w:multiLevelType w:val="hybridMultilevel"/>
    <w:tmpl w:val="75D4EA2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05977"/>
    <w:multiLevelType w:val="hybridMultilevel"/>
    <w:tmpl w:val="08866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96819"/>
    <w:multiLevelType w:val="hybridMultilevel"/>
    <w:tmpl w:val="065084A2"/>
    <w:lvl w:ilvl="0" w:tplc="D94CF7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1D40F7"/>
    <w:multiLevelType w:val="hybridMultilevel"/>
    <w:tmpl w:val="EA26488C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1A1E9C"/>
    <w:multiLevelType w:val="hybridMultilevel"/>
    <w:tmpl w:val="0584111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D21F2"/>
    <w:multiLevelType w:val="hybridMultilevel"/>
    <w:tmpl w:val="26AC09C0"/>
    <w:lvl w:ilvl="0" w:tplc="95707B92">
      <w:numFmt w:val="bullet"/>
      <w:lvlText w:val="-"/>
      <w:lvlJc w:val="left"/>
      <w:pPr>
        <w:ind w:left="720" w:hanging="360"/>
      </w:pPr>
      <w:rPr>
        <w:rFonts w:ascii="Sofia Pro Light" w:eastAsiaTheme="minorHAnsi" w:hAnsi="Sofia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10B58"/>
    <w:multiLevelType w:val="hybridMultilevel"/>
    <w:tmpl w:val="9D5A17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A0530"/>
    <w:multiLevelType w:val="hybridMultilevel"/>
    <w:tmpl w:val="5B58B9E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32E1A"/>
    <w:multiLevelType w:val="hybridMultilevel"/>
    <w:tmpl w:val="C57CD90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75E78"/>
    <w:multiLevelType w:val="hybridMultilevel"/>
    <w:tmpl w:val="C1625C18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1741D5"/>
    <w:multiLevelType w:val="hybridMultilevel"/>
    <w:tmpl w:val="736C722E"/>
    <w:lvl w:ilvl="0" w:tplc="5D2CCE9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7A36A1"/>
    <w:multiLevelType w:val="hybridMultilevel"/>
    <w:tmpl w:val="041A96C8"/>
    <w:lvl w:ilvl="0" w:tplc="0813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0"/>
  </w:num>
  <w:num w:numId="4">
    <w:abstractNumId w:val="24"/>
  </w:num>
  <w:num w:numId="5">
    <w:abstractNumId w:val="11"/>
  </w:num>
  <w:num w:numId="6">
    <w:abstractNumId w:val="12"/>
  </w:num>
  <w:num w:numId="7">
    <w:abstractNumId w:val="19"/>
  </w:num>
  <w:num w:numId="8">
    <w:abstractNumId w:val="0"/>
  </w:num>
  <w:num w:numId="9">
    <w:abstractNumId w:val="27"/>
  </w:num>
  <w:num w:numId="10">
    <w:abstractNumId w:val="2"/>
  </w:num>
  <w:num w:numId="11">
    <w:abstractNumId w:val="6"/>
  </w:num>
  <w:num w:numId="12">
    <w:abstractNumId w:val="31"/>
  </w:num>
  <w:num w:numId="13">
    <w:abstractNumId w:val="22"/>
  </w:num>
  <w:num w:numId="14">
    <w:abstractNumId w:val="40"/>
  </w:num>
  <w:num w:numId="15">
    <w:abstractNumId w:val="9"/>
  </w:num>
  <w:num w:numId="16">
    <w:abstractNumId w:val="16"/>
  </w:num>
  <w:num w:numId="17">
    <w:abstractNumId w:val="18"/>
  </w:num>
  <w:num w:numId="18">
    <w:abstractNumId w:val="34"/>
  </w:num>
  <w:num w:numId="19">
    <w:abstractNumId w:val="35"/>
  </w:num>
  <w:num w:numId="20">
    <w:abstractNumId w:val="26"/>
  </w:num>
  <w:num w:numId="21">
    <w:abstractNumId w:val="28"/>
  </w:num>
  <w:num w:numId="22">
    <w:abstractNumId w:val="32"/>
  </w:num>
  <w:num w:numId="23">
    <w:abstractNumId w:val="13"/>
  </w:num>
  <w:num w:numId="24">
    <w:abstractNumId w:val="37"/>
  </w:num>
  <w:num w:numId="25">
    <w:abstractNumId w:val="10"/>
  </w:num>
  <w:num w:numId="26">
    <w:abstractNumId w:val="8"/>
  </w:num>
  <w:num w:numId="27">
    <w:abstractNumId w:val="5"/>
  </w:num>
  <w:num w:numId="28">
    <w:abstractNumId w:val="3"/>
  </w:num>
  <w:num w:numId="29">
    <w:abstractNumId w:val="38"/>
  </w:num>
  <w:num w:numId="30">
    <w:abstractNumId w:val="4"/>
  </w:num>
  <w:num w:numId="31">
    <w:abstractNumId w:val="42"/>
  </w:num>
  <w:num w:numId="32">
    <w:abstractNumId w:val="15"/>
  </w:num>
  <w:num w:numId="33">
    <w:abstractNumId w:val="21"/>
  </w:num>
  <w:num w:numId="34">
    <w:abstractNumId w:val="39"/>
  </w:num>
  <w:num w:numId="35">
    <w:abstractNumId w:val="33"/>
  </w:num>
  <w:num w:numId="36">
    <w:abstractNumId w:val="20"/>
  </w:num>
  <w:num w:numId="37">
    <w:abstractNumId w:val="41"/>
  </w:num>
  <w:num w:numId="38">
    <w:abstractNumId w:val="7"/>
  </w:num>
  <w:num w:numId="39">
    <w:abstractNumId w:val="29"/>
  </w:num>
  <w:num w:numId="40">
    <w:abstractNumId w:val="17"/>
  </w:num>
  <w:num w:numId="41">
    <w:abstractNumId w:val="23"/>
  </w:num>
  <w:num w:numId="42">
    <w:abstractNumId w:val="25"/>
  </w:num>
  <w:num w:numId="43">
    <w:abstractNumId w:val="3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59"/>
    <w:rsid w:val="00000611"/>
    <w:rsid w:val="00016DBB"/>
    <w:rsid w:val="000637AC"/>
    <w:rsid w:val="00070622"/>
    <w:rsid w:val="00083A01"/>
    <w:rsid w:val="000E2342"/>
    <w:rsid w:val="000F2C80"/>
    <w:rsid w:val="00124451"/>
    <w:rsid w:val="00127A8A"/>
    <w:rsid w:val="001339F6"/>
    <w:rsid w:val="00141F83"/>
    <w:rsid w:val="00151A0D"/>
    <w:rsid w:val="0017447F"/>
    <w:rsid w:val="00180954"/>
    <w:rsid w:val="001C2E49"/>
    <w:rsid w:val="001D1863"/>
    <w:rsid w:val="001E43AC"/>
    <w:rsid w:val="001F3AD1"/>
    <w:rsid w:val="00200A49"/>
    <w:rsid w:val="002435B7"/>
    <w:rsid w:val="002A286E"/>
    <w:rsid w:val="002C0297"/>
    <w:rsid w:val="002D554B"/>
    <w:rsid w:val="00301CE8"/>
    <w:rsid w:val="0030799F"/>
    <w:rsid w:val="003774E0"/>
    <w:rsid w:val="00381295"/>
    <w:rsid w:val="0039551A"/>
    <w:rsid w:val="003B6CA3"/>
    <w:rsid w:val="003C0C1F"/>
    <w:rsid w:val="003F6BA7"/>
    <w:rsid w:val="00432838"/>
    <w:rsid w:val="00434A9F"/>
    <w:rsid w:val="004A5551"/>
    <w:rsid w:val="005003CF"/>
    <w:rsid w:val="005027D3"/>
    <w:rsid w:val="00504127"/>
    <w:rsid w:val="005462D2"/>
    <w:rsid w:val="005564C9"/>
    <w:rsid w:val="00566C75"/>
    <w:rsid w:val="0062393D"/>
    <w:rsid w:val="006A78D1"/>
    <w:rsid w:val="006B2906"/>
    <w:rsid w:val="006D2178"/>
    <w:rsid w:val="0070168A"/>
    <w:rsid w:val="00753EFE"/>
    <w:rsid w:val="00770BD2"/>
    <w:rsid w:val="00775672"/>
    <w:rsid w:val="007A0CE2"/>
    <w:rsid w:val="007B1577"/>
    <w:rsid w:val="007D50F4"/>
    <w:rsid w:val="007F0302"/>
    <w:rsid w:val="00815F66"/>
    <w:rsid w:val="0084136E"/>
    <w:rsid w:val="008634DE"/>
    <w:rsid w:val="00892C7B"/>
    <w:rsid w:val="008E3523"/>
    <w:rsid w:val="0091272B"/>
    <w:rsid w:val="00953A43"/>
    <w:rsid w:val="00955E12"/>
    <w:rsid w:val="009F62D0"/>
    <w:rsid w:val="009F6B5B"/>
    <w:rsid w:val="00A872C6"/>
    <w:rsid w:val="00AA76FF"/>
    <w:rsid w:val="00B33596"/>
    <w:rsid w:val="00B36650"/>
    <w:rsid w:val="00B61E24"/>
    <w:rsid w:val="00B67E23"/>
    <w:rsid w:val="00B7239B"/>
    <w:rsid w:val="00B7554C"/>
    <w:rsid w:val="00B91A1E"/>
    <w:rsid w:val="00B934A0"/>
    <w:rsid w:val="00BD7886"/>
    <w:rsid w:val="00C14406"/>
    <w:rsid w:val="00C54E6A"/>
    <w:rsid w:val="00C6431E"/>
    <w:rsid w:val="00C70CE8"/>
    <w:rsid w:val="00C76D28"/>
    <w:rsid w:val="00C96539"/>
    <w:rsid w:val="00CD088A"/>
    <w:rsid w:val="00CD6853"/>
    <w:rsid w:val="00D27449"/>
    <w:rsid w:val="00D30F7C"/>
    <w:rsid w:val="00D50D06"/>
    <w:rsid w:val="00D729A0"/>
    <w:rsid w:val="00D974B1"/>
    <w:rsid w:val="00DD0E44"/>
    <w:rsid w:val="00DD4F08"/>
    <w:rsid w:val="00DF4FA5"/>
    <w:rsid w:val="00E52059"/>
    <w:rsid w:val="00E67B8C"/>
    <w:rsid w:val="00E979A7"/>
    <w:rsid w:val="00EA4502"/>
    <w:rsid w:val="00EA664F"/>
    <w:rsid w:val="00ED2089"/>
    <w:rsid w:val="00EE5688"/>
    <w:rsid w:val="00F33F28"/>
    <w:rsid w:val="00F403CF"/>
    <w:rsid w:val="00F65CBF"/>
    <w:rsid w:val="00F82C1C"/>
    <w:rsid w:val="00FC762B"/>
    <w:rsid w:val="00FE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F2C3DC6"/>
  <w15:chartTrackingRefBased/>
  <w15:docId w15:val="{D2C9841A-33EA-44F9-8B11-3328A043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6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6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5205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5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2059"/>
  </w:style>
  <w:style w:type="paragraph" w:styleId="Voettekst">
    <w:name w:val="footer"/>
    <w:basedOn w:val="Standaard"/>
    <w:link w:val="VoettekstChar"/>
    <w:uiPriority w:val="99"/>
    <w:unhideWhenUsed/>
    <w:rsid w:val="00E5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2059"/>
  </w:style>
  <w:style w:type="table" w:styleId="Tabelraster">
    <w:name w:val="Table Grid"/>
    <w:basedOn w:val="Standaardtabel"/>
    <w:uiPriority w:val="39"/>
    <w:rsid w:val="00E5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F6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F6B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D0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0E44"/>
    <w:rPr>
      <w:rFonts w:ascii="Segoe UI" w:hAnsi="Segoe UI" w:cs="Segoe UI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D4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D4F0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F1E9F-BC37-440A-9A67-19040000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ik Machiels</dc:creator>
  <cp:keywords/>
  <dc:description/>
  <cp:lastModifiedBy>Inge De Cnodder</cp:lastModifiedBy>
  <cp:revision>11</cp:revision>
  <cp:lastPrinted>2019-04-11T15:44:00Z</cp:lastPrinted>
  <dcterms:created xsi:type="dcterms:W3CDTF">2019-05-02T09:29:00Z</dcterms:created>
  <dcterms:modified xsi:type="dcterms:W3CDTF">2019-05-14T12:58:00Z</dcterms:modified>
</cp:coreProperties>
</file>